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7" w:rsidRPr="009E1047" w:rsidRDefault="009E1047" w:rsidP="009E1047">
      <w:pPr>
        <w:tabs>
          <w:tab w:val="center" w:pos="4819"/>
          <w:tab w:val="left" w:pos="8429"/>
        </w:tabs>
        <w:spacing w:after="0" w:line="240" w:lineRule="atLeast"/>
        <w:ind w:left="6663"/>
        <w:rPr>
          <w:rFonts w:ascii="Times New Roman" w:eastAsia="Times New Roman" w:hAnsi="Times New Roman" w:cs="Times New Roman"/>
          <w:sz w:val="26"/>
          <w:szCs w:val="26"/>
        </w:rPr>
      </w:pPr>
      <w:r w:rsidRPr="009E104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9E1047" w:rsidRPr="009E1047" w:rsidRDefault="009E1047" w:rsidP="009E1047">
      <w:pPr>
        <w:tabs>
          <w:tab w:val="center" w:pos="4819"/>
          <w:tab w:val="left" w:pos="8429"/>
        </w:tabs>
        <w:spacing w:after="0" w:line="240" w:lineRule="atLeast"/>
        <w:ind w:left="6663"/>
        <w:rPr>
          <w:rFonts w:ascii="Times New Roman" w:eastAsia="Times New Roman" w:hAnsi="Times New Roman" w:cs="Times New Roman"/>
          <w:sz w:val="26"/>
          <w:szCs w:val="26"/>
        </w:rPr>
      </w:pPr>
      <w:r w:rsidRPr="009E1047">
        <w:rPr>
          <w:rFonts w:ascii="Times New Roman" w:eastAsia="Times New Roman" w:hAnsi="Times New Roman" w:cs="Times New Roman"/>
          <w:sz w:val="26"/>
          <w:szCs w:val="26"/>
        </w:rPr>
        <w:t xml:space="preserve">к решению </w:t>
      </w:r>
      <w:proofErr w:type="gramStart"/>
      <w:r w:rsidRPr="009E1047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proofErr w:type="gramEnd"/>
    </w:p>
    <w:p w:rsidR="009E1047" w:rsidRPr="009E1047" w:rsidRDefault="009E1047" w:rsidP="009E1047">
      <w:pPr>
        <w:tabs>
          <w:tab w:val="center" w:pos="4819"/>
          <w:tab w:val="left" w:pos="8429"/>
        </w:tabs>
        <w:spacing w:after="0" w:line="240" w:lineRule="atLeast"/>
        <w:ind w:left="6663"/>
        <w:rPr>
          <w:rFonts w:ascii="Times New Roman" w:eastAsia="Times New Roman" w:hAnsi="Times New Roman" w:cs="Times New Roman"/>
          <w:sz w:val="26"/>
          <w:szCs w:val="26"/>
        </w:rPr>
      </w:pPr>
      <w:r w:rsidRPr="009E1047">
        <w:rPr>
          <w:rFonts w:ascii="Times New Roman" w:eastAsia="Times New Roman" w:hAnsi="Times New Roman" w:cs="Times New Roman"/>
          <w:sz w:val="26"/>
          <w:szCs w:val="26"/>
        </w:rPr>
        <w:t>городской Думы</w:t>
      </w:r>
    </w:p>
    <w:p w:rsidR="009E1047" w:rsidRDefault="009E1047" w:rsidP="009E1047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</w:rPr>
      </w:pPr>
      <w:r w:rsidRPr="009E104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25317">
        <w:rPr>
          <w:rFonts w:ascii="Times New Roman" w:eastAsia="Times New Roman" w:hAnsi="Times New Roman" w:cs="Times New Roman"/>
          <w:sz w:val="26"/>
          <w:szCs w:val="26"/>
        </w:rPr>
        <w:t>01.02</w:t>
      </w:r>
      <w:r w:rsidRPr="009E1047">
        <w:rPr>
          <w:rFonts w:ascii="Times New Roman" w:eastAsia="Times New Roman" w:hAnsi="Times New Roman" w:cs="Times New Roman"/>
          <w:sz w:val="26"/>
          <w:szCs w:val="26"/>
        </w:rPr>
        <w:t xml:space="preserve">.2019 № </w:t>
      </w:r>
      <w:r w:rsidR="00325317"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E50778" w:rsidRPr="009E1047" w:rsidRDefault="00E50778" w:rsidP="009E1047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</w:rPr>
      </w:pPr>
    </w:p>
    <w:p w:rsidR="00F71A44" w:rsidRPr="00C64C8C" w:rsidRDefault="009E1047" w:rsidP="00E507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4C8C">
        <w:rPr>
          <w:rFonts w:ascii="Times New Roman" w:eastAsia="Calibri" w:hAnsi="Times New Roman" w:cs="Times New Roman"/>
          <w:sz w:val="26"/>
          <w:szCs w:val="26"/>
        </w:rPr>
        <w:t>Информация</w:t>
      </w:r>
    </w:p>
    <w:p w:rsidR="00E50778" w:rsidRPr="00C64C8C" w:rsidRDefault="00E50778" w:rsidP="00E507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4C8C">
        <w:rPr>
          <w:rFonts w:ascii="Times New Roman" w:eastAsia="Calibri" w:hAnsi="Times New Roman" w:cs="Times New Roman"/>
          <w:sz w:val="26"/>
          <w:szCs w:val="26"/>
        </w:rPr>
        <w:t>о</w:t>
      </w:r>
      <w:r w:rsidR="009E1047" w:rsidRPr="00C64C8C">
        <w:rPr>
          <w:rFonts w:ascii="Times New Roman" w:eastAsia="Calibri" w:hAnsi="Times New Roman" w:cs="Times New Roman"/>
          <w:sz w:val="26"/>
          <w:szCs w:val="26"/>
        </w:rPr>
        <w:t xml:space="preserve"> реализации проекта «Народный бюджет </w:t>
      </w:r>
      <w:r w:rsidRPr="00C64C8C">
        <w:rPr>
          <w:rFonts w:ascii="Times New Roman" w:eastAsia="Calibri" w:hAnsi="Times New Roman" w:cs="Times New Roman"/>
          <w:sz w:val="26"/>
          <w:szCs w:val="26"/>
        </w:rPr>
        <w:t>–</w:t>
      </w:r>
      <w:r w:rsidR="009E1047" w:rsidRPr="00C64C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E1047" w:rsidRPr="00C64C8C">
        <w:rPr>
          <w:rFonts w:ascii="Times New Roman" w:eastAsia="Calibri" w:hAnsi="Times New Roman" w:cs="Times New Roman"/>
          <w:sz w:val="26"/>
          <w:szCs w:val="26"/>
        </w:rPr>
        <w:t>ТОС</w:t>
      </w:r>
      <w:proofErr w:type="spellEnd"/>
      <w:r w:rsidRPr="00C64C8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9E1047" w:rsidRPr="00C64C8C" w:rsidRDefault="00E50778" w:rsidP="00E507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4C8C">
        <w:rPr>
          <w:rFonts w:ascii="Times New Roman" w:eastAsia="Calibri" w:hAnsi="Times New Roman" w:cs="Times New Roman"/>
          <w:sz w:val="26"/>
          <w:szCs w:val="26"/>
        </w:rPr>
        <w:t xml:space="preserve"> в городе Череповце в 2018 году</w:t>
      </w:r>
    </w:p>
    <w:p w:rsidR="00E50778" w:rsidRPr="00E50778" w:rsidRDefault="00E50778" w:rsidP="00E5077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4AD" w:rsidRPr="00757EA9" w:rsidRDefault="00E50778" w:rsidP="00DF0B7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>В 2018 году в про</w:t>
      </w:r>
      <w:r w:rsidR="00714FF2" w:rsidRPr="00757EA9">
        <w:rPr>
          <w:rFonts w:ascii="Times New Roman" w:eastAsia="Calibri" w:hAnsi="Times New Roman" w:cs="Times New Roman"/>
          <w:sz w:val="26"/>
          <w:szCs w:val="26"/>
        </w:rPr>
        <w:t>екте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«Народный бюджет – </w:t>
      </w:r>
      <w:proofErr w:type="spellStart"/>
      <w:r w:rsidRPr="00757EA9">
        <w:rPr>
          <w:rFonts w:ascii="Times New Roman" w:eastAsia="Calibri" w:hAnsi="Times New Roman" w:cs="Times New Roman"/>
          <w:sz w:val="26"/>
          <w:szCs w:val="26"/>
        </w:rPr>
        <w:t>ТОС</w:t>
      </w:r>
      <w:proofErr w:type="spellEnd"/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F5197" w:rsidRPr="00757EA9">
        <w:rPr>
          <w:rFonts w:ascii="Times New Roman" w:eastAsia="Calibri" w:hAnsi="Times New Roman" w:cs="Times New Roman"/>
          <w:sz w:val="26"/>
          <w:szCs w:val="26"/>
        </w:rPr>
        <w:t>принял</w:t>
      </w:r>
      <w:r w:rsidR="00F87D6E">
        <w:rPr>
          <w:rFonts w:ascii="Times New Roman" w:eastAsia="Calibri" w:hAnsi="Times New Roman" w:cs="Times New Roman"/>
          <w:sz w:val="26"/>
          <w:szCs w:val="26"/>
        </w:rPr>
        <w:t>о</w:t>
      </w:r>
      <w:r w:rsidR="007F5197" w:rsidRPr="00757EA9">
        <w:rPr>
          <w:rFonts w:ascii="Times New Roman" w:eastAsia="Calibri" w:hAnsi="Times New Roman" w:cs="Times New Roman"/>
          <w:sz w:val="26"/>
          <w:szCs w:val="26"/>
        </w:rPr>
        <w:t xml:space="preserve"> участие 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21 </w:t>
      </w:r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территориальное общественное самоуправление (далее – </w:t>
      </w:r>
      <w:proofErr w:type="spellStart"/>
      <w:r w:rsidR="001844AD" w:rsidRPr="00757EA9">
        <w:rPr>
          <w:rFonts w:ascii="Times New Roman" w:eastAsia="Calibri" w:hAnsi="Times New Roman" w:cs="Times New Roman"/>
          <w:sz w:val="26"/>
          <w:szCs w:val="26"/>
        </w:rPr>
        <w:t>ТОС</w:t>
      </w:r>
      <w:proofErr w:type="spellEnd"/>
      <w:r w:rsidRPr="00757EA9">
        <w:rPr>
          <w:rFonts w:ascii="Times New Roman" w:eastAsia="Calibri" w:hAnsi="Times New Roman" w:cs="Times New Roman"/>
          <w:sz w:val="26"/>
          <w:szCs w:val="26"/>
        </w:rPr>
        <w:t>)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 с 2</w:t>
      </w:r>
      <w:r w:rsidR="00132BB0" w:rsidRPr="00757EA9">
        <w:rPr>
          <w:rFonts w:ascii="Times New Roman" w:eastAsia="Calibri" w:hAnsi="Times New Roman" w:cs="Times New Roman"/>
          <w:sz w:val="26"/>
          <w:szCs w:val="26"/>
        </w:rPr>
        <w:t>6</w:t>
      </w:r>
      <w:r w:rsidR="008D767B" w:rsidRPr="00757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4FF2" w:rsidRPr="00757EA9">
        <w:rPr>
          <w:rFonts w:ascii="Times New Roman" w:eastAsia="Calibri" w:hAnsi="Times New Roman" w:cs="Times New Roman"/>
          <w:sz w:val="26"/>
          <w:szCs w:val="26"/>
        </w:rPr>
        <w:t>инициативами</w:t>
      </w:r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. Общий объем финансирования – 38,05 </w:t>
      </w:r>
      <w:proofErr w:type="gramStart"/>
      <w:r w:rsidRPr="00757EA9"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</w:p>
    <w:p w:rsidR="001844AD" w:rsidRDefault="00E50778" w:rsidP="00DF0B7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7EA9">
        <w:rPr>
          <w:rFonts w:ascii="Times New Roman" w:eastAsia="Calibri" w:hAnsi="Times New Roman" w:cs="Times New Roman"/>
          <w:sz w:val="26"/>
          <w:szCs w:val="26"/>
        </w:rPr>
        <w:tab/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2018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 году разные микрорайоны города получили:</w:t>
      </w:r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 3 тротуара, 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>1</w:t>
      </w:r>
      <w:r w:rsidR="00601395" w:rsidRPr="00757EA9">
        <w:rPr>
          <w:rFonts w:ascii="Times New Roman" w:eastAsia="Calibri" w:hAnsi="Times New Roman" w:cs="Times New Roman"/>
          <w:sz w:val="26"/>
          <w:szCs w:val="26"/>
        </w:rPr>
        <w:t> 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>хоккейную коробку</w:t>
      </w:r>
      <w:r w:rsidR="00E305B6" w:rsidRPr="00757EA9">
        <w:rPr>
          <w:rFonts w:ascii="Times New Roman" w:eastAsia="Calibri" w:hAnsi="Times New Roman" w:cs="Times New Roman"/>
          <w:sz w:val="26"/>
          <w:szCs w:val="26"/>
        </w:rPr>
        <w:t xml:space="preserve"> (1 этап)</w:t>
      </w:r>
      <w:r w:rsidR="00601395" w:rsidRPr="00757EA9">
        <w:rPr>
          <w:rFonts w:ascii="Times New Roman" w:eastAsia="Calibri" w:hAnsi="Times New Roman" w:cs="Times New Roman"/>
          <w:sz w:val="26"/>
          <w:szCs w:val="26"/>
        </w:rPr>
        <w:t xml:space="preserve">, 1 зону отдыха, 1 светофорный объект, 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>3 благоустроенных тер</w:t>
      </w:r>
      <w:r w:rsidR="00601395" w:rsidRPr="00757EA9">
        <w:rPr>
          <w:rFonts w:ascii="Times New Roman" w:eastAsia="Calibri" w:hAnsi="Times New Roman" w:cs="Times New Roman"/>
          <w:sz w:val="26"/>
          <w:szCs w:val="26"/>
        </w:rPr>
        <w:t xml:space="preserve">ритории (освещение, озеленение), </w:t>
      </w:r>
      <w:r w:rsidR="00307D50" w:rsidRPr="00757EA9">
        <w:rPr>
          <w:rFonts w:ascii="Times New Roman" w:eastAsia="Calibri" w:hAnsi="Times New Roman" w:cs="Times New Roman"/>
          <w:sz w:val="26"/>
          <w:szCs w:val="26"/>
        </w:rPr>
        <w:t>3</w:t>
      </w:r>
      <w:r w:rsidR="00601395" w:rsidRPr="00757EA9">
        <w:rPr>
          <w:rFonts w:ascii="Times New Roman" w:eastAsia="Calibri" w:hAnsi="Times New Roman" w:cs="Times New Roman"/>
          <w:sz w:val="26"/>
          <w:szCs w:val="26"/>
        </w:rPr>
        <w:t xml:space="preserve"> сквера, </w:t>
      </w:r>
      <w:r w:rsidR="00AB6D6B" w:rsidRPr="00757EA9">
        <w:rPr>
          <w:rFonts w:ascii="Times New Roman" w:eastAsia="Calibri" w:hAnsi="Times New Roman" w:cs="Times New Roman"/>
          <w:sz w:val="26"/>
          <w:szCs w:val="26"/>
        </w:rPr>
        <w:t>9</w:t>
      </w:r>
      <w:r w:rsidR="00601395" w:rsidRPr="00757EA9">
        <w:rPr>
          <w:rFonts w:ascii="Times New Roman" w:eastAsia="Calibri" w:hAnsi="Times New Roman" w:cs="Times New Roman"/>
          <w:sz w:val="26"/>
          <w:szCs w:val="26"/>
        </w:rPr>
        <w:t xml:space="preserve"> детских игровых площадок, </w:t>
      </w:r>
      <w:r w:rsidR="00307D50" w:rsidRPr="00757EA9">
        <w:rPr>
          <w:rFonts w:ascii="Times New Roman" w:eastAsia="Calibri" w:hAnsi="Times New Roman" w:cs="Times New Roman"/>
          <w:sz w:val="26"/>
          <w:szCs w:val="26"/>
        </w:rPr>
        <w:t>5</w:t>
      </w:r>
      <w:r w:rsidR="001844AD" w:rsidRPr="00757EA9">
        <w:rPr>
          <w:rFonts w:ascii="Times New Roman" w:eastAsia="Calibri" w:hAnsi="Times New Roman" w:cs="Times New Roman"/>
          <w:sz w:val="26"/>
          <w:szCs w:val="26"/>
        </w:rPr>
        <w:t xml:space="preserve"> спортивных площадок.</w:t>
      </w:r>
    </w:p>
    <w:p w:rsidR="0033544C" w:rsidRPr="00757EA9" w:rsidRDefault="00757EA9" w:rsidP="00026EF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роприятия, реализованные в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2018 году в рамках</w:t>
      </w:r>
    </w:p>
    <w:p w:rsidR="0033544C" w:rsidRPr="00757EA9" w:rsidRDefault="0033544C" w:rsidP="00026EF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57EA9">
        <w:rPr>
          <w:rFonts w:ascii="Times New Roman" w:eastAsia="Calibri" w:hAnsi="Times New Roman" w:cs="Times New Roman"/>
          <w:sz w:val="26"/>
          <w:szCs w:val="26"/>
        </w:rPr>
        <w:t>проекта «</w:t>
      </w:r>
      <w:proofErr w:type="gramStart"/>
      <w:r w:rsidRPr="00757EA9">
        <w:rPr>
          <w:rFonts w:ascii="Times New Roman" w:eastAsia="Calibri" w:hAnsi="Times New Roman" w:cs="Times New Roman"/>
          <w:sz w:val="26"/>
          <w:szCs w:val="26"/>
        </w:rPr>
        <w:t>Народный</w:t>
      </w:r>
      <w:proofErr w:type="gramEnd"/>
      <w:r w:rsidRPr="00757EA9">
        <w:rPr>
          <w:rFonts w:ascii="Times New Roman" w:eastAsia="Calibri" w:hAnsi="Times New Roman" w:cs="Times New Roman"/>
          <w:sz w:val="26"/>
          <w:szCs w:val="26"/>
        </w:rPr>
        <w:t xml:space="preserve"> бюджет-</w:t>
      </w:r>
      <w:proofErr w:type="spellStart"/>
      <w:r w:rsidRPr="00757EA9">
        <w:rPr>
          <w:rFonts w:ascii="Times New Roman" w:eastAsia="Calibri" w:hAnsi="Times New Roman" w:cs="Times New Roman"/>
          <w:sz w:val="26"/>
          <w:szCs w:val="26"/>
        </w:rPr>
        <w:t>ТОС</w:t>
      </w:r>
      <w:proofErr w:type="spellEnd"/>
      <w:r w:rsidRPr="00757EA9">
        <w:rPr>
          <w:rFonts w:ascii="Times New Roman" w:eastAsia="Calibri" w:hAnsi="Times New Roman" w:cs="Times New Roman"/>
          <w:sz w:val="26"/>
          <w:szCs w:val="26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4359"/>
        <w:gridCol w:w="3059"/>
      </w:tblGrid>
      <w:tr w:rsidR="00804120" w:rsidRPr="00757EA9" w:rsidTr="00887FF5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757E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Район/</w:t>
            </w:r>
            <w:proofErr w:type="spellStart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ТОС</w:t>
            </w:r>
            <w:proofErr w:type="spellEnd"/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757E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Объек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757E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</w:p>
        </w:tc>
      </w:tr>
      <w:tr w:rsidR="00804120" w:rsidRPr="00757EA9" w:rsidTr="00DF5E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Заягорбский</w:t>
            </w:r>
            <w:proofErr w:type="spellEnd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</w:p>
        </w:tc>
      </w:tr>
      <w:tr w:rsidR="00804120" w:rsidRPr="00757EA9" w:rsidTr="00887FF5">
        <w:tc>
          <w:tcPr>
            <w:tcW w:w="24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ТОС «Солнечны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ружное освещение и 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от дома №</w:t>
            </w:r>
            <w:r w:rsidR="0075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13 до дома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7E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по ул. 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Олимпийской</w:t>
            </w:r>
            <w:proofErr w:type="gramEnd"/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 дома №</w:t>
            </w:r>
            <w:r w:rsidR="00887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190 по пр. Победы</w:t>
            </w:r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75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30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л. К. Белова, д. 51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ТОС «Весенни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87FF5" w:rsidP="00F87D6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 «Спортивная семь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981851" w:rsidP="00F5284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87FF5">
              <w:rPr>
                <w:rFonts w:ascii="Times New Roman" w:hAnsi="Times New Roman" w:cs="Times New Roman"/>
                <w:sz w:val="26"/>
                <w:szCs w:val="26"/>
              </w:rPr>
              <w:t>ерритория в районе</w:t>
            </w:r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домов №№ 25, 27, 29, 31 по ул. К. Беляева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ТОС «25 микрорайон»</w:t>
            </w:r>
          </w:p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ТОС «Электрон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ветофорный объ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685" w:rsidRDefault="00981851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7FF5">
              <w:rPr>
                <w:rFonts w:ascii="Times New Roman" w:hAnsi="Times New Roman" w:cs="Times New Roman"/>
                <w:sz w:val="26"/>
                <w:szCs w:val="26"/>
              </w:rPr>
              <w:t>ерекресток</w:t>
            </w:r>
          </w:p>
          <w:p w:rsidR="00804120" w:rsidRPr="00757EA9" w:rsidRDefault="00887FF5" w:rsidP="002D683C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билейная-ул. К.</w:t>
            </w:r>
            <w:r w:rsidR="002D68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>Беляева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Яркий мир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с тротуар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между домами №№ </w:t>
            </w:r>
            <w:proofErr w:type="spellStart"/>
            <w:r w:rsidR="00981851" w:rsidRPr="00981851">
              <w:rPr>
                <w:rFonts w:ascii="Times New Roman" w:hAnsi="Times New Roman" w:cs="Times New Roman"/>
                <w:sz w:val="26"/>
                <w:szCs w:val="26"/>
              </w:rPr>
              <w:t>22А</w:t>
            </w:r>
            <w:proofErr w:type="spellEnd"/>
            <w:r w:rsidR="00981851" w:rsidRPr="009818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81851" w:rsidRPr="00981851">
              <w:rPr>
                <w:rFonts w:ascii="Times New Roman" w:hAnsi="Times New Roman" w:cs="Times New Roman"/>
                <w:sz w:val="26"/>
                <w:szCs w:val="26"/>
              </w:rPr>
              <w:t>24Б</w:t>
            </w:r>
            <w:proofErr w:type="spellEnd"/>
            <w:r w:rsidR="00981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1851" w:rsidRPr="00981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851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по ул. Химиков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Класс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85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86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28» </w:t>
            </w:r>
          </w:p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(ул. Краснодонцев,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4866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04120" w:rsidRPr="00757EA9" w:rsidTr="00887FF5">
        <w:tc>
          <w:tcPr>
            <w:tcW w:w="24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Летни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Боршодская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л. Архангельская, 100</w:t>
            </w:r>
          </w:p>
        </w:tc>
      </w:tr>
      <w:tr w:rsidR="00804120" w:rsidRPr="00757EA9" w:rsidTr="00887FF5">
        <w:tc>
          <w:tcPr>
            <w:tcW w:w="24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Первомайски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между домами №№ 33, 35 по ул. 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Первомайск</w:t>
            </w:r>
            <w:r w:rsidR="0048668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87D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85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во дворе домов </w:t>
            </w:r>
            <w:r w:rsidR="00486685"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="00756EA1" w:rsidRPr="00756EA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56EA1">
              <w:rPr>
                <w:rFonts w:ascii="Times New Roman" w:hAnsi="Times New Roman" w:cs="Times New Roman"/>
                <w:sz w:val="26"/>
                <w:szCs w:val="26"/>
              </w:rPr>
              <w:t>, 36, 38, 46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4384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л. Первомайск</w:t>
            </w:r>
            <w:r w:rsidR="0048668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</w:p>
        </w:tc>
      </w:tr>
      <w:tr w:rsidR="00804120" w:rsidRPr="00757EA9" w:rsidTr="00DF5E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F52841" w:rsidRDefault="00804120" w:rsidP="005925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52841">
              <w:rPr>
                <w:rFonts w:ascii="Times New Roman" w:hAnsi="Times New Roman" w:cs="Times New Roman"/>
                <w:bCs/>
                <w:sz w:val="26"/>
                <w:szCs w:val="26"/>
              </w:rPr>
              <w:t>Зашекснинский</w:t>
            </w:r>
            <w:proofErr w:type="spellEnd"/>
            <w:r w:rsidRPr="00F528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</w:p>
        </w:tc>
      </w:tr>
      <w:tr w:rsidR="00804120" w:rsidRPr="00757EA9" w:rsidTr="00B44384"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Default="00804120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ТОС</w:t>
            </w:r>
            <w:proofErr w:type="spellEnd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Черемушки»</w:t>
            </w:r>
          </w:p>
          <w:p w:rsidR="00B44384" w:rsidRDefault="00B44384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4384" w:rsidRDefault="00B44384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4384" w:rsidRDefault="00B44384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4384" w:rsidRDefault="00B44384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44384" w:rsidRPr="00757EA9" w:rsidRDefault="00B44384" w:rsidP="0059258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нструкция существующей детской спортивно-игровой площадки (горка, сцена, баскетбольная площадка, хоккейная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обка) с установкой дополнительного оборудования/ элемен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жду домами №№ 18Б и 32 по 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Шекснинскому</w:t>
            </w:r>
            <w:proofErr w:type="gram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пр.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ОС «105 микрорайон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грового комплекса на территории МК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Шекснинский пр., 23</w:t>
            </w:r>
          </w:p>
        </w:tc>
      </w:tr>
      <w:tr w:rsidR="00804120" w:rsidRPr="00757EA9" w:rsidTr="00887FF5">
        <w:tc>
          <w:tcPr>
            <w:tcW w:w="24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="Times New Roman" w:hAnsi="Times New Roman" w:cs="Times New Roman"/>
                <w:sz w:val="26"/>
                <w:szCs w:val="26"/>
              </w:rPr>
              <w:t>ТОС «Октябрьски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Троту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по 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Годовикова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вдоль дома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4 до дома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Проезд и троту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3C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в районе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Центр образования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32» </w:t>
            </w:r>
          </w:p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(ул. Ленинградская, 14)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итинский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кв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ежду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НОШ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43» (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пр., 67) и хоккейной коробкой по 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онтклер</w:t>
            </w:r>
            <w:proofErr w:type="spellEnd"/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итинский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становка дополнительного оборудован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ежду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НОШ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43» (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пр., 67) и хоккейной коробкой по 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онтклер</w:t>
            </w:r>
            <w:proofErr w:type="spellEnd"/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Жемчужина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на территории между домами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8 по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Наседкина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и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9 по ул. Любецкой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МК-106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Хоккейная коробка </w:t>
            </w:r>
            <w:r w:rsidR="00E305B6" w:rsidRPr="00757EA9">
              <w:rPr>
                <w:rFonts w:ascii="Times New Roman" w:hAnsi="Times New Roman" w:cs="Times New Roman"/>
                <w:sz w:val="26"/>
                <w:szCs w:val="26"/>
              </w:rPr>
              <w:t>(1 эта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сквера вдоль ул.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Годовикова</w:t>
            </w:r>
            <w:proofErr w:type="spellEnd"/>
          </w:p>
        </w:tc>
      </w:tr>
      <w:tr w:rsidR="00804120" w:rsidRPr="00757EA9" w:rsidTr="00DF5E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F52841" w:rsidRDefault="00804120" w:rsidP="00F528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2841">
              <w:rPr>
                <w:rFonts w:ascii="Times New Roman" w:hAnsi="Times New Roman" w:cs="Times New Roman"/>
                <w:bCs/>
                <w:sz w:val="26"/>
                <w:szCs w:val="26"/>
              </w:rPr>
              <w:t>Индустриальный район</w:t>
            </w:r>
          </w:p>
        </w:tc>
      </w:tr>
      <w:tr w:rsidR="00804120" w:rsidRPr="00757EA9" w:rsidTr="00887FF5">
        <w:tc>
          <w:tcPr>
            <w:tcW w:w="24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Индустриальны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Троту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  <w:r w:rsidR="00077B8C"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(пр.</w:t>
            </w:r>
            <w:proofErr w:type="gramEnd"/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ей, </w:t>
            </w:r>
            <w:proofErr w:type="spellStart"/>
            <w:r w:rsidR="004008DF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  <w:proofErr w:type="spellEnd"/>
            <w:r w:rsidR="00077B8C" w:rsidRPr="00757E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804120" w:rsidRPr="00757EA9" w:rsidTr="00887FF5"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13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на территории «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5133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>3» (пр.</w:t>
            </w:r>
            <w:proofErr w:type="gramEnd"/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ей, </w:t>
            </w:r>
            <w:proofErr w:type="spellStart"/>
            <w:r w:rsidR="004008DF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Центральны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квер с детской площад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4923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ежду домами 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proofErr w:type="spellStart"/>
            <w:r w:rsidR="004923FF" w:rsidRPr="004923FF">
              <w:rPr>
                <w:rFonts w:ascii="Times New Roman" w:hAnsi="Times New Roman" w:cs="Times New Roman"/>
                <w:sz w:val="26"/>
                <w:szCs w:val="26"/>
              </w:rPr>
              <w:t>96А</w:t>
            </w:r>
            <w:proofErr w:type="spellEnd"/>
            <w:r w:rsidR="004923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923FF" w:rsidRPr="0049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008D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по ул. Ленина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32531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Советский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Детский игровой комплек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во дворе домов №№ 33,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64C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по ул. Набережной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325317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</w:t>
            </w:r>
            <w:proofErr w:type="spellEnd"/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253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дружество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комплек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8C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 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C64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25»</w:t>
            </w:r>
          </w:p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(ул. Набережная, 55)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57EA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С «Вымпел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Установка детского игрового комплекса во дворе дома № 2 по ул. Новая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Новые Углы, во дворе дома № 2 по ул. </w:t>
            </w:r>
            <w:proofErr w:type="gramStart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 Школьная</w:t>
            </w:r>
          </w:p>
        </w:tc>
      </w:tr>
      <w:tr w:rsidR="00804120" w:rsidRPr="00757EA9" w:rsidTr="00DF5E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F52841" w:rsidRDefault="00804120" w:rsidP="0059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841">
              <w:rPr>
                <w:rFonts w:ascii="Times New Roman" w:hAnsi="Times New Roman" w:cs="Times New Roman"/>
                <w:bCs/>
                <w:sz w:val="26"/>
                <w:szCs w:val="26"/>
              </w:rPr>
              <w:t>Северный район</w:t>
            </w:r>
          </w:p>
        </w:tc>
      </w:tr>
      <w:tr w:rsidR="00804120" w:rsidRPr="00757EA9" w:rsidTr="00887FF5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20" w:rsidRPr="00757EA9" w:rsidRDefault="00804120" w:rsidP="00592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04120" w:rsidRPr="00757EA9" w:rsidRDefault="00804120" w:rsidP="00DF0B7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>ТОС</w:t>
            </w:r>
            <w:proofErr w:type="spellEnd"/>
            <w:r w:rsidRPr="00757E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еверный</w:t>
            </w:r>
            <w:r w:rsidR="00DF0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20" w:rsidRPr="00757EA9" w:rsidRDefault="00804120" w:rsidP="00981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 детской площадки с установкой город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7C" w:rsidRDefault="00804120" w:rsidP="00F52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22, </w:t>
            </w:r>
          </w:p>
          <w:p w:rsidR="0062257C" w:rsidRDefault="0062257C" w:rsidP="006225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C64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>Окинина</w:t>
            </w:r>
            <w:proofErr w:type="spellEnd"/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 xml:space="preserve">, 3, </w:t>
            </w:r>
          </w:p>
          <w:p w:rsidR="00804120" w:rsidRPr="00757EA9" w:rsidRDefault="0062257C" w:rsidP="006225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120" w:rsidRPr="00757EA9">
              <w:rPr>
                <w:rFonts w:ascii="Times New Roman" w:hAnsi="Times New Roman" w:cs="Times New Roman"/>
                <w:sz w:val="26"/>
                <w:szCs w:val="26"/>
              </w:rPr>
              <w:t>Ветеранов, 24</w:t>
            </w:r>
          </w:p>
        </w:tc>
      </w:tr>
    </w:tbl>
    <w:p w:rsidR="0033544C" w:rsidRPr="00C64C8C" w:rsidRDefault="0033544C" w:rsidP="00026EF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4C8C">
        <w:rPr>
          <w:rFonts w:ascii="Times New Roman" w:eastAsia="Calibri" w:hAnsi="Times New Roman" w:cs="Times New Roman"/>
          <w:sz w:val="26"/>
          <w:szCs w:val="26"/>
        </w:rPr>
        <w:lastRenderedPageBreak/>
        <w:t>Схема реализации проекта: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479B" w:rsidRPr="00166DBD">
        <w:rPr>
          <w:rFonts w:ascii="Times New Roman" w:hAnsi="Times New Roman" w:cs="Times New Roman"/>
          <w:sz w:val="26"/>
          <w:szCs w:val="26"/>
        </w:rPr>
        <w:t>с</w:t>
      </w:r>
      <w:r w:rsidR="0033544C" w:rsidRPr="00166DBD">
        <w:rPr>
          <w:rFonts w:ascii="Times New Roman" w:hAnsi="Times New Roman" w:cs="Times New Roman"/>
          <w:sz w:val="26"/>
          <w:szCs w:val="26"/>
        </w:rPr>
        <w:t xml:space="preserve">бор и обобщение запросов жителей </w:t>
      </w:r>
      <w:proofErr w:type="spellStart"/>
      <w:r w:rsidR="0033544C" w:rsidRPr="00166DBD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="0033544C" w:rsidRPr="00166DBD">
        <w:rPr>
          <w:rFonts w:ascii="Times New Roman" w:hAnsi="Times New Roman" w:cs="Times New Roman"/>
          <w:sz w:val="26"/>
          <w:szCs w:val="26"/>
        </w:rPr>
        <w:t xml:space="preserve"> города (январь-февраль 2017</w:t>
      </w:r>
      <w:r w:rsidR="0069479B" w:rsidRPr="00166D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544C" w:rsidRPr="00166DBD">
        <w:rPr>
          <w:rFonts w:ascii="Times New Roman" w:hAnsi="Times New Roman" w:cs="Times New Roman"/>
          <w:sz w:val="26"/>
          <w:szCs w:val="26"/>
        </w:rPr>
        <w:t>)</w:t>
      </w:r>
      <w:r w:rsidR="0069479B" w:rsidRPr="00166DBD">
        <w:rPr>
          <w:rFonts w:ascii="Times New Roman" w:hAnsi="Times New Roman" w:cs="Times New Roman"/>
          <w:sz w:val="26"/>
          <w:szCs w:val="26"/>
        </w:rPr>
        <w:t>;</w:t>
      </w:r>
    </w:p>
    <w:p w:rsidR="0033544C" w:rsidRPr="00166DBD" w:rsidRDefault="00F52841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479B" w:rsidRPr="00166DBD">
        <w:rPr>
          <w:rFonts w:ascii="Times New Roman" w:hAnsi="Times New Roman" w:cs="Times New Roman"/>
          <w:sz w:val="26"/>
          <w:szCs w:val="26"/>
        </w:rPr>
        <w:t>ф</w:t>
      </w:r>
      <w:r w:rsidR="0033544C" w:rsidRPr="00166DBD">
        <w:rPr>
          <w:rFonts w:ascii="Times New Roman" w:hAnsi="Times New Roman" w:cs="Times New Roman"/>
          <w:sz w:val="26"/>
          <w:szCs w:val="26"/>
        </w:rPr>
        <w:t>ормирование конкретных предложений для реализации с учетом возможности территорий, ресурсов и целесообразности (март 2017</w:t>
      </w:r>
      <w:r w:rsidR="00166D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544C" w:rsidRPr="00166DBD">
        <w:rPr>
          <w:rFonts w:ascii="Times New Roman" w:hAnsi="Times New Roman" w:cs="Times New Roman"/>
          <w:sz w:val="26"/>
          <w:szCs w:val="26"/>
        </w:rPr>
        <w:t>)</w:t>
      </w:r>
      <w:r w:rsidR="00166DBD">
        <w:rPr>
          <w:rFonts w:ascii="Times New Roman" w:hAnsi="Times New Roman" w:cs="Times New Roman"/>
          <w:sz w:val="26"/>
          <w:szCs w:val="26"/>
        </w:rPr>
        <w:t>;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6DBD">
        <w:rPr>
          <w:rFonts w:ascii="Times New Roman" w:hAnsi="Times New Roman" w:cs="Times New Roman"/>
          <w:sz w:val="26"/>
          <w:szCs w:val="26"/>
        </w:rPr>
        <w:t>в</w:t>
      </w:r>
      <w:r w:rsidR="0033544C" w:rsidRPr="00166DBD">
        <w:rPr>
          <w:rFonts w:ascii="Times New Roman" w:hAnsi="Times New Roman" w:cs="Times New Roman"/>
          <w:sz w:val="26"/>
          <w:szCs w:val="26"/>
        </w:rPr>
        <w:t>ыдвижение инициатив на процедуру «Народного голосования» (март 2017</w:t>
      </w:r>
      <w:r w:rsidR="004A313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544C" w:rsidRPr="00166DBD">
        <w:rPr>
          <w:rFonts w:ascii="Times New Roman" w:hAnsi="Times New Roman" w:cs="Times New Roman"/>
          <w:sz w:val="26"/>
          <w:szCs w:val="26"/>
        </w:rPr>
        <w:t>)</w:t>
      </w:r>
      <w:r w:rsidR="004A3139">
        <w:rPr>
          <w:rFonts w:ascii="Times New Roman" w:hAnsi="Times New Roman" w:cs="Times New Roman"/>
          <w:sz w:val="26"/>
          <w:szCs w:val="26"/>
        </w:rPr>
        <w:t>;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3139">
        <w:rPr>
          <w:rFonts w:ascii="Times New Roman" w:hAnsi="Times New Roman" w:cs="Times New Roman"/>
          <w:sz w:val="26"/>
          <w:szCs w:val="26"/>
        </w:rPr>
        <w:t>г</w:t>
      </w:r>
      <w:r w:rsidR="0033544C" w:rsidRPr="00166DBD">
        <w:rPr>
          <w:rFonts w:ascii="Times New Roman" w:hAnsi="Times New Roman" w:cs="Times New Roman"/>
          <w:sz w:val="26"/>
          <w:szCs w:val="26"/>
        </w:rPr>
        <w:t>олосование жи</w:t>
      </w:r>
      <w:r w:rsidR="004A3139">
        <w:rPr>
          <w:rFonts w:ascii="Times New Roman" w:hAnsi="Times New Roman" w:cs="Times New Roman"/>
          <w:sz w:val="26"/>
          <w:szCs w:val="26"/>
        </w:rPr>
        <w:t xml:space="preserve">телей </w:t>
      </w:r>
      <w:proofErr w:type="spellStart"/>
      <w:r w:rsidR="004A3139">
        <w:rPr>
          <w:rFonts w:ascii="Times New Roman" w:hAnsi="Times New Roman" w:cs="Times New Roman"/>
          <w:sz w:val="26"/>
          <w:szCs w:val="26"/>
        </w:rPr>
        <w:t>ТОС</w:t>
      </w:r>
      <w:proofErr w:type="spellEnd"/>
      <w:r w:rsidR="004A3139">
        <w:rPr>
          <w:rFonts w:ascii="Times New Roman" w:hAnsi="Times New Roman" w:cs="Times New Roman"/>
          <w:sz w:val="26"/>
          <w:szCs w:val="26"/>
        </w:rPr>
        <w:t xml:space="preserve"> за лучшую инициативу – «Народное голосование» </w:t>
      </w:r>
      <w:r w:rsidR="0033544C" w:rsidRPr="00166DBD">
        <w:rPr>
          <w:rFonts w:ascii="Times New Roman" w:hAnsi="Times New Roman" w:cs="Times New Roman"/>
          <w:sz w:val="26"/>
          <w:szCs w:val="26"/>
        </w:rPr>
        <w:t>(1-30 апреля 2017</w:t>
      </w:r>
      <w:r w:rsidR="004A313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544C" w:rsidRPr="00166DBD">
        <w:rPr>
          <w:rFonts w:ascii="Times New Roman" w:hAnsi="Times New Roman" w:cs="Times New Roman"/>
          <w:sz w:val="26"/>
          <w:szCs w:val="26"/>
        </w:rPr>
        <w:t>)</w:t>
      </w:r>
      <w:r w:rsidR="004A3139">
        <w:rPr>
          <w:rFonts w:ascii="Times New Roman" w:hAnsi="Times New Roman" w:cs="Times New Roman"/>
          <w:sz w:val="26"/>
          <w:szCs w:val="26"/>
        </w:rPr>
        <w:t>;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3139">
        <w:rPr>
          <w:rFonts w:ascii="Times New Roman" w:hAnsi="Times New Roman" w:cs="Times New Roman"/>
          <w:sz w:val="26"/>
          <w:szCs w:val="26"/>
        </w:rPr>
        <w:t>э</w:t>
      </w:r>
      <w:r w:rsidR="0033544C" w:rsidRPr="00166DBD">
        <w:rPr>
          <w:rFonts w:ascii="Times New Roman" w:hAnsi="Times New Roman" w:cs="Times New Roman"/>
          <w:sz w:val="26"/>
          <w:szCs w:val="26"/>
        </w:rPr>
        <w:t>кспертная оценка  (май-август 2017</w:t>
      </w:r>
      <w:r w:rsidR="004A313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544C" w:rsidRPr="00166DBD">
        <w:rPr>
          <w:rFonts w:ascii="Times New Roman" w:hAnsi="Times New Roman" w:cs="Times New Roman"/>
          <w:sz w:val="26"/>
          <w:szCs w:val="26"/>
        </w:rPr>
        <w:t>)</w:t>
      </w:r>
      <w:r w:rsidR="004A3139">
        <w:rPr>
          <w:rFonts w:ascii="Times New Roman" w:hAnsi="Times New Roman" w:cs="Times New Roman"/>
          <w:sz w:val="26"/>
          <w:szCs w:val="26"/>
        </w:rPr>
        <w:t>;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3139">
        <w:rPr>
          <w:rFonts w:ascii="Times New Roman" w:hAnsi="Times New Roman" w:cs="Times New Roman"/>
          <w:sz w:val="26"/>
          <w:szCs w:val="26"/>
        </w:rPr>
        <w:t>включение в бюджет 2018 года (</w:t>
      </w:r>
      <w:r w:rsidR="0033544C" w:rsidRPr="00166DBD">
        <w:rPr>
          <w:rFonts w:ascii="Times New Roman" w:hAnsi="Times New Roman" w:cs="Times New Roman"/>
          <w:sz w:val="26"/>
          <w:szCs w:val="26"/>
        </w:rPr>
        <w:t>сентябрь 2017 года</w:t>
      </w:r>
      <w:r w:rsidR="004A3139">
        <w:rPr>
          <w:rFonts w:ascii="Times New Roman" w:hAnsi="Times New Roman" w:cs="Times New Roman"/>
          <w:sz w:val="26"/>
          <w:szCs w:val="26"/>
        </w:rPr>
        <w:t>);</w:t>
      </w:r>
    </w:p>
    <w:p w:rsidR="0033544C" w:rsidRPr="00166DBD" w:rsidRDefault="00CD1FCC" w:rsidP="00F5284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313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ализация инициативы (</w:t>
      </w:r>
      <w:r w:rsidR="0033544C" w:rsidRPr="00166DBD">
        <w:rPr>
          <w:rFonts w:ascii="Times New Roman" w:hAnsi="Times New Roman" w:cs="Times New Roman"/>
          <w:sz w:val="26"/>
          <w:szCs w:val="26"/>
        </w:rPr>
        <w:t>июнь-октябрь 2018 год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3544C" w:rsidRPr="00757EA9" w:rsidRDefault="00CD1FCC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На инициативы </w:t>
      </w:r>
      <w:proofErr w:type="spellStart"/>
      <w:r w:rsidR="0033544C" w:rsidRPr="00757EA9">
        <w:rPr>
          <w:rFonts w:ascii="Times New Roman" w:eastAsia="Calibri" w:hAnsi="Times New Roman" w:cs="Times New Roman"/>
          <w:sz w:val="26"/>
          <w:szCs w:val="26"/>
        </w:rPr>
        <w:t>ТОСов</w:t>
      </w:r>
      <w:proofErr w:type="spellEnd"/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 в р</w:t>
      </w:r>
      <w:r>
        <w:rPr>
          <w:rFonts w:ascii="Times New Roman" w:eastAsia="Calibri" w:hAnsi="Times New Roman" w:cs="Times New Roman"/>
          <w:sz w:val="26"/>
          <w:szCs w:val="26"/>
        </w:rPr>
        <w:t>амках проекта «Народный бюджет-</w:t>
      </w:r>
      <w:proofErr w:type="spellStart"/>
      <w:r w:rsidR="0033544C" w:rsidRPr="00757EA9">
        <w:rPr>
          <w:rFonts w:ascii="Times New Roman" w:eastAsia="Calibri" w:hAnsi="Times New Roman" w:cs="Times New Roman"/>
          <w:sz w:val="26"/>
          <w:szCs w:val="26"/>
        </w:rPr>
        <w:t>ТОС</w:t>
      </w:r>
      <w:proofErr w:type="spellEnd"/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» выделяются средства в зависимости от количества жителей ТОС старше 16 лет: </w:t>
      </w:r>
    </w:p>
    <w:p w:rsidR="0033544C" w:rsidRPr="00757EA9" w:rsidRDefault="00CD1FCC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от 1</w:t>
      </w:r>
      <w:r w:rsidR="00622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000 до 8</w:t>
      </w:r>
      <w:r w:rsidR="00622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000 ч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ек – 1,5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руб.;</w:t>
      </w:r>
    </w:p>
    <w:p w:rsidR="0033544C" w:rsidRPr="00757EA9" w:rsidRDefault="00CD1FCC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622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000 до 12</w:t>
      </w:r>
      <w:r w:rsidR="00622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000 человек – 2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руб.; </w:t>
      </w:r>
    </w:p>
    <w:p w:rsidR="0033544C" w:rsidRPr="00757EA9" w:rsidRDefault="00CD1FCC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выше 12</w:t>
      </w:r>
      <w:r w:rsidR="00622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000 человек – 2,5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</w:p>
    <w:p w:rsidR="0033544C" w:rsidRPr="00757EA9" w:rsidRDefault="00CD1FCC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Объемы средств, выделяемых для реализации инициатив на следующий год, утверждаются при формировании проекта бюджета.</w:t>
      </w:r>
    </w:p>
    <w:p w:rsidR="0033544C" w:rsidRPr="00757EA9" w:rsidRDefault="00F52841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Количество жителей, принявших участие в процедуре «Народного голосования»:</w:t>
      </w:r>
    </w:p>
    <w:p w:rsidR="0033544C" w:rsidRPr="00757EA9" w:rsidRDefault="00F52841" w:rsidP="003354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2017 год – 1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104 челове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33544C" w:rsidRPr="00757EA9" w:rsidRDefault="00F52841" w:rsidP="00026E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2018 год – 3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544C" w:rsidRPr="00757EA9">
        <w:rPr>
          <w:rFonts w:ascii="Times New Roman" w:eastAsia="Calibri" w:hAnsi="Times New Roman" w:cs="Times New Roman"/>
          <w:sz w:val="26"/>
          <w:szCs w:val="26"/>
        </w:rPr>
        <w:t>193 человек</w:t>
      </w:r>
      <w:r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33544C" w:rsidRPr="00757EA9" w:rsidRDefault="0033544C" w:rsidP="00026E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544C" w:rsidRPr="00026EF5" w:rsidRDefault="0033544C" w:rsidP="00026E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44C" w:rsidRPr="00026EF5" w:rsidRDefault="0033544C" w:rsidP="00026E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0D0" w:rsidRPr="00026EF5" w:rsidRDefault="005250D0" w:rsidP="00026EF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250D0" w:rsidRPr="00026EF5" w:rsidSect="00C64C8C">
      <w:headerReference w:type="default" r:id="rId9"/>
      <w:pgSz w:w="11906" w:h="16838"/>
      <w:pgMar w:top="709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27" w:rsidRDefault="00DC0627" w:rsidP="007B7DB9">
      <w:pPr>
        <w:spacing w:after="0" w:line="240" w:lineRule="auto"/>
      </w:pPr>
      <w:r>
        <w:separator/>
      </w:r>
    </w:p>
  </w:endnote>
  <w:endnote w:type="continuationSeparator" w:id="0">
    <w:p w:rsidR="00DC0627" w:rsidRDefault="00DC0627" w:rsidP="007B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27" w:rsidRDefault="00DC0627" w:rsidP="007B7DB9">
      <w:pPr>
        <w:spacing w:after="0" w:line="240" w:lineRule="auto"/>
      </w:pPr>
      <w:r>
        <w:separator/>
      </w:r>
    </w:p>
  </w:footnote>
  <w:footnote w:type="continuationSeparator" w:id="0">
    <w:p w:rsidR="00DC0627" w:rsidRDefault="00DC0627" w:rsidP="007B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920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B7DB9" w:rsidRPr="007B7DB9" w:rsidRDefault="007B7DB9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B7DB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B7DB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B7DB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257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B7DB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B7DB9" w:rsidRDefault="007B7D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928"/>
    <w:multiLevelType w:val="hybridMultilevel"/>
    <w:tmpl w:val="83364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0786A"/>
    <w:multiLevelType w:val="hybridMultilevel"/>
    <w:tmpl w:val="4014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9183A"/>
    <w:multiLevelType w:val="hybridMultilevel"/>
    <w:tmpl w:val="5B425232"/>
    <w:lvl w:ilvl="0" w:tplc="DF0C5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E2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26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006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6B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C33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6FF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4B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9D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4AD"/>
    <w:rsid w:val="0002485B"/>
    <w:rsid w:val="00026EF5"/>
    <w:rsid w:val="00047EE3"/>
    <w:rsid w:val="00074E22"/>
    <w:rsid w:val="00077B8C"/>
    <w:rsid w:val="0009477F"/>
    <w:rsid w:val="00132BB0"/>
    <w:rsid w:val="00166DBD"/>
    <w:rsid w:val="001767EB"/>
    <w:rsid w:val="001844AD"/>
    <w:rsid w:val="002D49DC"/>
    <w:rsid w:val="002D683C"/>
    <w:rsid w:val="00307D50"/>
    <w:rsid w:val="00325317"/>
    <w:rsid w:val="0033544C"/>
    <w:rsid w:val="003D1316"/>
    <w:rsid w:val="004008DF"/>
    <w:rsid w:val="00454DDD"/>
    <w:rsid w:val="00486685"/>
    <w:rsid w:val="004923FF"/>
    <w:rsid w:val="004A3139"/>
    <w:rsid w:val="004E3C84"/>
    <w:rsid w:val="0051339D"/>
    <w:rsid w:val="005250D0"/>
    <w:rsid w:val="005C7326"/>
    <w:rsid w:val="00601395"/>
    <w:rsid w:val="0062257C"/>
    <w:rsid w:val="0069479B"/>
    <w:rsid w:val="00714FF2"/>
    <w:rsid w:val="00732A4B"/>
    <w:rsid w:val="00756EA1"/>
    <w:rsid w:val="00757EA9"/>
    <w:rsid w:val="007B7DB9"/>
    <w:rsid w:val="007F5197"/>
    <w:rsid w:val="00804120"/>
    <w:rsid w:val="00887FF5"/>
    <w:rsid w:val="008D767B"/>
    <w:rsid w:val="00981851"/>
    <w:rsid w:val="00991B0C"/>
    <w:rsid w:val="009E1047"/>
    <w:rsid w:val="00A67BD6"/>
    <w:rsid w:val="00AB22FF"/>
    <w:rsid w:val="00AB6D6B"/>
    <w:rsid w:val="00B10B7B"/>
    <w:rsid w:val="00B44384"/>
    <w:rsid w:val="00C26FEB"/>
    <w:rsid w:val="00C64C8C"/>
    <w:rsid w:val="00CD1FCC"/>
    <w:rsid w:val="00D069B1"/>
    <w:rsid w:val="00D14E2B"/>
    <w:rsid w:val="00DC0627"/>
    <w:rsid w:val="00DF0B74"/>
    <w:rsid w:val="00DF5E15"/>
    <w:rsid w:val="00E2156A"/>
    <w:rsid w:val="00E305B6"/>
    <w:rsid w:val="00E50778"/>
    <w:rsid w:val="00F52841"/>
    <w:rsid w:val="00F71A44"/>
    <w:rsid w:val="00F87D6E"/>
    <w:rsid w:val="00F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DB9"/>
  </w:style>
  <w:style w:type="paragraph" w:styleId="a6">
    <w:name w:val="footer"/>
    <w:basedOn w:val="a"/>
    <w:link w:val="a7"/>
    <w:uiPriority w:val="99"/>
    <w:unhideWhenUsed/>
    <w:rsid w:val="007B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DB9"/>
  </w:style>
  <w:style w:type="paragraph" w:styleId="a8">
    <w:name w:val="Balloon Text"/>
    <w:basedOn w:val="a"/>
    <w:link w:val="a9"/>
    <w:uiPriority w:val="99"/>
    <w:semiHidden/>
    <w:unhideWhenUsed/>
    <w:rsid w:val="006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8AB-5FD0-4F67-A8AF-A8716E8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uk.VA</dc:creator>
  <cp:keywords/>
  <dc:description/>
  <cp:lastModifiedBy>forward36</cp:lastModifiedBy>
  <cp:revision>24</cp:revision>
  <cp:lastPrinted>2019-01-31T12:01:00Z</cp:lastPrinted>
  <dcterms:created xsi:type="dcterms:W3CDTF">2019-01-14T12:04:00Z</dcterms:created>
  <dcterms:modified xsi:type="dcterms:W3CDTF">2019-01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80461</vt:i4>
  </property>
  <property fmtid="{D5CDD505-2E9C-101B-9397-08002B2CF9AE}" pid="3" name="_NewReviewCycle">
    <vt:lpwstr/>
  </property>
  <property fmtid="{D5CDD505-2E9C-101B-9397-08002B2CF9AE}" pid="4" name="_EmailSubject">
    <vt:lpwstr>На Думу_УРсО</vt:lpwstr>
  </property>
  <property fmtid="{D5CDD505-2E9C-101B-9397-08002B2CF9AE}" pid="5" name="_AuthorEmail">
    <vt:lpwstr>fischuk.va@cherepovetscity.ru</vt:lpwstr>
  </property>
  <property fmtid="{D5CDD505-2E9C-101B-9397-08002B2CF9AE}" pid="6" name="_AuthorEmailDisplayName">
    <vt:lpwstr>Фищук Виктория Андреевна</vt:lpwstr>
  </property>
  <property fmtid="{D5CDD505-2E9C-101B-9397-08002B2CF9AE}" pid="7" name="_ReviewingToolsShownOnce">
    <vt:lpwstr/>
  </property>
</Properties>
</file>